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3A4C" w14:textId="77777777" w:rsidR="00B538D7" w:rsidRPr="000B035A" w:rsidRDefault="0039799B" w:rsidP="00B538D7">
      <w:pPr>
        <w:rPr>
          <w:color w:val="auto"/>
          <w:sz w:val="18"/>
          <w:szCs w:val="18"/>
        </w:rPr>
      </w:pPr>
      <w:r w:rsidRPr="000B035A">
        <w:rPr>
          <w:rFonts w:hint="eastAsia"/>
          <w:color w:val="auto"/>
          <w:sz w:val="18"/>
          <w:szCs w:val="18"/>
        </w:rPr>
        <w:t>市</w:t>
      </w:r>
      <w:r w:rsidR="00006568" w:rsidRPr="000B035A">
        <w:rPr>
          <w:rFonts w:hint="eastAsia"/>
          <w:color w:val="auto"/>
          <w:sz w:val="18"/>
          <w:szCs w:val="18"/>
        </w:rPr>
        <w:t>要綱</w:t>
      </w:r>
      <w:r w:rsidR="00B538D7" w:rsidRPr="000B035A">
        <w:rPr>
          <w:rFonts w:hint="eastAsia"/>
          <w:color w:val="auto"/>
          <w:sz w:val="18"/>
          <w:szCs w:val="18"/>
        </w:rPr>
        <w:t>様式第</w:t>
      </w:r>
      <w:r w:rsidR="00E11ED5" w:rsidRPr="000B035A">
        <w:rPr>
          <w:rFonts w:hint="eastAsia"/>
          <w:color w:val="auto"/>
          <w:sz w:val="18"/>
          <w:szCs w:val="18"/>
        </w:rPr>
        <w:t>５</w:t>
      </w:r>
      <w:r w:rsidR="00B538D7" w:rsidRPr="000B035A">
        <w:rPr>
          <w:rFonts w:hint="eastAsia"/>
          <w:color w:val="auto"/>
          <w:sz w:val="18"/>
          <w:szCs w:val="18"/>
        </w:rPr>
        <w:t>号</w:t>
      </w:r>
    </w:p>
    <w:tbl>
      <w:tblPr>
        <w:tblW w:w="997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417"/>
        <w:gridCol w:w="1814"/>
        <w:gridCol w:w="1012"/>
        <w:gridCol w:w="1843"/>
        <w:gridCol w:w="1417"/>
        <w:gridCol w:w="851"/>
      </w:tblGrid>
      <w:tr w:rsidR="000B035A" w:rsidRPr="000B035A" w14:paraId="71BF36B1" w14:textId="77777777" w:rsidTr="003B7D01">
        <w:trPr>
          <w:trHeight w:val="698"/>
        </w:trPr>
        <w:tc>
          <w:tcPr>
            <w:tcW w:w="9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5524" w14:textId="77777777" w:rsidR="00FF64AB" w:rsidRPr="000B035A" w:rsidRDefault="00FF64AB">
            <w:pPr>
              <w:widowControl/>
              <w:jc w:val="center"/>
              <w:rPr>
                <w:rFonts w:cs="ＭＳ Ｐゴシック"/>
                <w:color w:val="auto"/>
                <w:sz w:val="28"/>
                <w:szCs w:val="28"/>
              </w:rPr>
            </w:pPr>
            <w:r w:rsidRPr="000B035A">
              <w:rPr>
                <w:rFonts w:cs="ＭＳ Ｐゴシック" w:hint="eastAsia"/>
                <w:color w:val="auto"/>
                <w:sz w:val="28"/>
                <w:szCs w:val="28"/>
              </w:rPr>
              <w:t>工　事　主　の　事　業　経　歴　書</w:t>
            </w:r>
          </w:p>
        </w:tc>
      </w:tr>
      <w:tr w:rsidR="000B035A" w:rsidRPr="000B035A" w14:paraId="130BE740" w14:textId="77777777" w:rsidTr="00FF64AB">
        <w:trPr>
          <w:trHeight w:val="4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4FA224CD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BA18" w14:textId="77777777" w:rsidR="00FF64AB" w:rsidRPr="000B035A" w:rsidRDefault="00FF64A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工事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FA99" w14:textId="77777777" w:rsidR="00FF64AB" w:rsidRPr="000B035A" w:rsidRDefault="00FF64A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工事施行者名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64D3" w14:textId="77777777" w:rsidR="00FF64AB" w:rsidRPr="000B035A" w:rsidRDefault="00FF64A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工事施行場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B0B1" w14:textId="77777777" w:rsidR="00E11ED5" w:rsidRPr="000B035A" w:rsidRDefault="00FF64AB" w:rsidP="00E11ED5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土地の</w:t>
            </w:r>
          </w:p>
          <w:p w14:paraId="622E5F6C" w14:textId="77777777" w:rsidR="00FF64AB" w:rsidRPr="000B035A" w:rsidRDefault="00FF64AB" w:rsidP="00E11ED5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面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AC5F" w14:textId="77777777" w:rsidR="00E11ED5" w:rsidRPr="000B035A" w:rsidRDefault="00FF64A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許</w:t>
            </w:r>
            <w:r w:rsidR="00E11ED5" w:rsidRPr="000B035A">
              <w:rPr>
                <w:rFonts w:cs="ＭＳ Ｐゴシック" w:hint="eastAsia"/>
                <w:color w:val="auto"/>
              </w:rPr>
              <w:t>認可</w:t>
            </w:r>
            <w:r w:rsidRPr="000B035A">
              <w:rPr>
                <w:rFonts w:cs="ＭＳ Ｐゴシック" w:hint="eastAsia"/>
                <w:color w:val="auto"/>
              </w:rPr>
              <w:t>年月日</w:t>
            </w:r>
          </w:p>
          <w:p w14:paraId="7C546ED5" w14:textId="77777777" w:rsidR="00FF64AB" w:rsidRPr="000B035A" w:rsidRDefault="00E11ED5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・番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D5AB" w14:textId="77777777" w:rsidR="00FF64AB" w:rsidRPr="000B035A" w:rsidRDefault="00FF64A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着工完了年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D75E" w14:textId="77777777" w:rsidR="00FF64AB" w:rsidRPr="000B035A" w:rsidRDefault="00FF64AB" w:rsidP="00FF64AB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備考</w:t>
            </w:r>
          </w:p>
        </w:tc>
      </w:tr>
      <w:tr w:rsidR="000B035A" w:rsidRPr="000B035A" w14:paraId="5C98EB70" w14:textId="77777777" w:rsidTr="00FF64AB">
        <w:trPr>
          <w:trHeight w:val="425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4AB33B45" w14:textId="77777777" w:rsidR="00FF64AB" w:rsidRPr="000B035A" w:rsidRDefault="00FF64AB">
            <w:pPr>
              <w:widowControl/>
              <w:ind w:left="113" w:right="113"/>
              <w:jc w:val="center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宅　　　　地　　　　造　　　　成　　　　等　　　　許　　　　可　　　　経　　　　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F5A8AC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54A9D2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03C73D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FF42DB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B4A147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9BF2D7" w14:textId="77777777" w:rsidR="00FF64AB" w:rsidRPr="000B035A" w:rsidRDefault="00FF64AB" w:rsidP="00FF64AB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F7FA" w14:textId="77777777" w:rsidR="00FF64AB" w:rsidRPr="000B035A" w:rsidRDefault="00FF64AB" w:rsidP="00FF64AB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4BA2AA6F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BAC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9C94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C6CA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F1DF" w14:textId="77777777" w:rsidR="00FF64AB" w:rsidRPr="000B035A" w:rsidRDefault="00FF64AB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E496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117D098A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ABB5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EF78D" w14:textId="77777777" w:rsidR="00FF64AB" w:rsidRPr="000B035A" w:rsidRDefault="00FF64AB" w:rsidP="00FF64AB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A9EC" w14:textId="77777777" w:rsidR="00FF64AB" w:rsidRPr="000B035A" w:rsidRDefault="00FF64AB" w:rsidP="00FF64AB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76E3D467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D2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A9891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FC17FC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30EAF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B336C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499F2E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6C593D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8557A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655DA99E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E45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317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949E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3FB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88BF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65A2F59B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1CA4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978B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92C6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6B980FE2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FD9F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4E93D4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8A0868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712FD5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44E51B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1617C6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9ACE0A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F1792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2236B966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34C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C06E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2084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38A7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2A33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001E9D9B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E3D4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0F6A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91DBD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0842AB26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A73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9610B0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0B11A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B0BB6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1193A4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59E0C8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112935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693D8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4C8F7633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6F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4F9F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902F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1F0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6C71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20FA1287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990A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DFDC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E2D9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1CE104F9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546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D1A188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2EA04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C743F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865C53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90CBF3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ECDD0E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945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54820291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42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8CBE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1B6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4795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F5D2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7C1D5932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C030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B000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E38A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0145F174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61E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1E6E2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73C83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D408B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5E691C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F325DA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FFC508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69D86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166FEC0D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57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9428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4A450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6C7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E4EDF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4334B6F3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5E5E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3109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0DE5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227BF1F5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AE3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74813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8D493C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F563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DA7603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EE0D43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7F7158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C2B09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510239D2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F6E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C64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5C53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A76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1C2A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72A04E9F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2206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082F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E244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36EC8BA4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1570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5055F5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FE83E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16FDF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1A171E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F5B5B0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47E7F7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AF66D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356BA805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677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5C6F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F9EC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A647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DFF0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6D15D4A0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E12D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80A5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D192D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0D5B2830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508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16D1B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937F8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90F66E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4A81E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662746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FD96A7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3FA3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51E50660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6FE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08E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255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4C0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537B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5E134C3B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5644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A3894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989B6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3F65BA23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631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0F8D58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AE40B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F5547E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B73F7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0A7BF8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42945D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8144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24338221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F8A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4E45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7E70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7290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0363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5CFFB738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B968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B15B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5E373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000C91C1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D2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7EB23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888E4C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C7E608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D0AB6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4B866C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70C371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703C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61F02922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86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3A1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92F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1ACA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9F29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7DBAB152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974A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DF81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27CF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578A84B9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DA2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51795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A941F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53A8FF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870E70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41A352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236950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C0AE3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78DC7B40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9A60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47A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291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133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50A4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5D3082BC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5A5D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6320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8516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4EF19FA7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336C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CE82B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7A519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99124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5E1FE1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F9D386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34C53F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EE9C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37C45500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05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C955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8889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D4A0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C47C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2BAF9207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ED3D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F6B4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34469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2C319241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73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047DA8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559B54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34DBA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DC66EB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6534DD" w14:textId="77777777" w:rsidR="00FF64AB" w:rsidRPr="000B035A" w:rsidRDefault="00FF64AB" w:rsidP="00D22999">
            <w:pPr>
              <w:widowControl/>
              <w:ind w:firstLineChars="200" w:firstLine="400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　 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A9E6EA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着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C76AC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0B035A" w:rsidRPr="000B035A" w14:paraId="097B5F84" w14:textId="77777777" w:rsidTr="00FF64AB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A56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09F6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E128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9D9D" w14:textId="77777777" w:rsidR="00FF64AB" w:rsidRPr="000B035A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60F5" w14:textId="77777777" w:rsidR="00B9584F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  <w:sz w:val="16"/>
                <w:szCs w:val="16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平方</w:t>
            </w:r>
          </w:p>
          <w:p w14:paraId="5BFA776F" w14:textId="77777777" w:rsidR="00FF64AB" w:rsidRPr="000B035A" w:rsidRDefault="00B9584F" w:rsidP="00B9584F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  <w:sz w:val="16"/>
                <w:szCs w:val="16"/>
              </w:rPr>
              <w:t>ﾒｰﾄ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D4C3" w14:textId="77777777" w:rsidR="00FF64AB" w:rsidRPr="000B035A" w:rsidRDefault="00FF64AB" w:rsidP="00D22999">
            <w:pPr>
              <w:widowControl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第　　　　　　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04D9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  <w:r w:rsidRPr="000B035A">
              <w:rPr>
                <w:rFonts w:cs="ＭＳ Ｐゴシック" w:hint="eastAsia"/>
                <w:color w:val="auto"/>
              </w:rPr>
              <w:t>年　 月完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C1AA" w14:textId="77777777" w:rsidR="00FF64AB" w:rsidRPr="000B035A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  <w:tr w:rsidR="00FF64AB" w14:paraId="58C8FA7A" w14:textId="77777777" w:rsidTr="00FF64AB">
        <w:trPr>
          <w:gridAfter w:val="5"/>
          <w:wAfter w:w="6937" w:type="dxa"/>
          <w:trHeight w:val="294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0CBD" w14:textId="77777777" w:rsidR="00FF64AB" w:rsidRDefault="00FF64AB" w:rsidP="00D22999">
            <w:pPr>
              <w:widowControl/>
              <w:ind w:left="113"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2519AEF" w14:textId="77777777" w:rsidR="00FF64AB" w:rsidRDefault="00FF64AB" w:rsidP="00D22999">
            <w:pPr>
              <w:widowControl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FB1885B" w14:textId="77777777" w:rsidR="00FF64AB" w:rsidRDefault="00FF64AB" w:rsidP="00D22999">
            <w:pPr>
              <w:widowControl/>
              <w:rPr>
                <w:rFonts w:cs="ＭＳ Ｐゴシック"/>
                <w:color w:val="auto"/>
              </w:rPr>
            </w:pPr>
          </w:p>
        </w:tc>
      </w:tr>
      <w:tr w:rsidR="00FF64AB" w14:paraId="086E52F3" w14:textId="77777777" w:rsidTr="00FF64AB">
        <w:trPr>
          <w:gridAfter w:val="5"/>
          <w:wAfter w:w="6937" w:type="dxa"/>
          <w:trHeight w:val="70"/>
        </w:trPr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13DF80F" w14:textId="77777777" w:rsidR="00FF64AB" w:rsidRDefault="00FF64AB" w:rsidP="00D22999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16213D8" w14:textId="77777777" w:rsidR="00FF64AB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AA00862" w14:textId="77777777" w:rsidR="00FF64AB" w:rsidRDefault="00FF64AB" w:rsidP="00D22999">
            <w:pPr>
              <w:widowControl/>
              <w:jc w:val="right"/>
              <w:rPr>
                <w:rFonts w:cs="ＭＳ Ｐゴシック"/>
                <w:color w:val="auto"/>
              </w:rPr>
            </w:pPr>
          </w:p>
        </w:tc>
      </w:tr>
    </w:tbl>
    <w:p w14:paraId="0B70E25D" w14:textId="77777777" w:rsidR="00204BAA" w:rsidRPr="00BC226B" w:rsidRDefault="00204BAA" w:rsidP="00D22999">
      <w:pPr>
        <w:rPr>
          <w:color w:val="F2F2F2"/>
        </w:rPr>
      </w:pPr>
    </w:p>
    <w:sectPr w:rsidR="00204BAA" w:rsidRPr="00BC226B" w:rsidSect="000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567" w:left="1134" w:header="284" w:footer="170" w:gutter="0"/>
      <w:pgNumType w:fmt="numberInDash" w:start="51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6F20" w14:textId="77777777" w:rsidR="006662B9" w:rsidRDefault="006662B9">
      <w:r>
        <w:separator/>
      </w:r>
    </w:p>
  </w:endnote>
  <w:endnote w:type="continuationSeparator" w:id="0">
    <w:p w14:paraId="571C8F24" w14:textId="77777777" w:rsidR="006662B9" w:rsidRDefault="0066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D48" w14:textId="77777777" w:rsidR="008474F6" w:rsidRDefault="008474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C2F1" w14:textId="377B8887" w:rsidR="008E51E3" w:rsidRDefault="008E51E3">
    <w:pPr>
      <w:pStyle w:val="a5"/>
      <w:jc w:val="center"/>
    </w:pPr>
  </w:p>
  <w:p w14:paraId="6B5D6C4B" w14:textId="77777777" w:rsidR="008E51E3" w:rsidRDefault="008E51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BD8" w14:textId="77777777" w:rsidR="008474F6" w:rsidRDefault="008474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3848" w14:textId="77777777" w:rsidR="006662B9" w:rsidRDefault="006662B9">
      <w:r>
        <w:separator/>
      </w:r>
    </w:p>
  </w:footnote>
  <w:footnote w:type="continuationSeparator" w:id="0">
    <w:p w14:paraId="782397B2" w14:textId="77777777" w:rsidR="006662B9" w:rsidRDefault="0066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4F74" w14:textId="77777777" w:rsidR="008474F6" w:rsidRDefault="008474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324B" w14:textId="77777777" w:rsidR="00C614EA" w:rsidRDefault="00C614EA" w:rsidP="00682492">
    <w:pPr>
      <w:pStyle w:val="a4"/>
      <w:ind w:left="2584" w:hangingChars="1615" w:hanging="25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8CF3" w14:textId="77777777" w:rsidR="008474F6" w:rsidRDefault="008474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952473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860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776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1740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223DD"/>
    <w:rsid w:val="00031543"/>
    <w:rsid w:val="00032953"/>
    <w:rsid w:val="0003727C"/>
    <w:rsid w:val="000444FC"/>
    <w:rsid w:val="00045C04"/>
    <w:rsid w:val="00046A1D"/>
    <w:rsid w:val="000527A5"/>
    <w:rsid w:val="00053C2E"/>
    <w:rsid w:val="000563F2"/>
    <w:rsid w:val="00066FE4"/>
    <w:rsid w:val="000758B2"/>
    <w:rsid w:val="00075FFA"/>
    <w:rsid w:val="000804D2"/>
    <w:rsid w:val="00083530"/>
    <w:rsid w:val="00093908"/>
    <w:rsid w:val="00094E79"/>
    <w:rsid w:val="000953DB"/>
    <w:rsid w:val="000A52B9"/>
    <w:rsid w:val="000A73BD"/>
    <w:rsid w:val="000B035A"/>
    <w:rsid w:val="000B39E6"/>
    <w:rsid w:val="000D4EA3"/>
    <w:rsid w:val="000D68B3"/>
    <w:rsid w:val="000D7209"/>
    <w:rsid w:val="000D72D9"/>
    <w:rsid w:val="000D7F3B"/>
    <w:rsid w:val="000E75CC"/>
    <w:rsid w:val="000E7959"/>
    <w:rsid w:val="000F3B12"/>
    <w:rsid w:val="0010157D"/>
    <w:rsid w:val="00110344"/>
    <w:rsid w:val="001147C9"/>
    <w:rsid w:val="00115BAC"/>
    <w:rsid w:val="00120F3D"/>
    <w:rsid w:val="00121433"/>
    <w:rsid w:val="00143416"/>
    <w:rsid w:val="00152C61"/>
    <w:rsid w:val="00164A28"/>
    <w:rsid w:val="00171510"/>
    <w:rsid w:val="00182F08"/>
    <w:rsid w:val="001848EC"/>
    <w:rsid w:val="001929B9"/>
    <w:rsid w:val="00195A21"/>
    <w:rsid w:val="001A13ED"/>
    <w:rsid w:val="001A2B4D"/>
    <w:rsid w:val="001B272D"/>
    <w:rsid w:val="001B2BF7"/>
    <w:rsid w:val="001B799A"/>
    <w:rsid w:val="001C1602"/>
    <w:rsid w:val="001D1927"/>
    <w:rsid w:val="001D7DD1"/>
    <w:rsid w:val="001E5136"/>
    <w:rsid w:val="001F0E48"/>
    <w:rsid w:val="001F70CD"/>
    <w:rsid w:val="00204BAA"/>
    <w:rsid w:val="00212AC7"/>
    <w:rsid w:val="00214EB8"/>
    <w:rsid w:val="00225836"/>
    <w:rsid w:val="00244EC0"/>
    <w:rsid w:val="00253445"/>
    <w:rsid w:val="00255926"/>
    <w:rsid w:val="002650DD"/>
    <w:rsid w:val="00265D6A"/>
    <w:rsid w:val="00267483"/>
    <w:rsid w:val="00273939"/>
    <w:rsid w:val="00283E2B"/>
    <w:rsid w:val="00286CC1"/>
    <w:rsid w:val="00290A70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371A"/>
    <w:rsid w:val="002F5EAD"/>
    <w:rsid w:val="00300583"/>
    <w:rsid w:val="0030086E"/>
    <w:rsid w:val="00301C16"/>
    <w:rsid w:val="00302305"/>
    <w:rsid w:val="00305080"/>
    <w:rsid w:val="00311C4C"/>
    <w:rsid w:val="0031631D"/>
    <w:rsid w:val="0032663D"/>
    <w:rsid w:val="003276E4"/>
    <w:rsid w:val="00346468"/>
    <w:rsid w:val="00346BD8"/>
    <w:rsid w:val="00347202"/>
    <w:rsid w:val="00347C0E"/>
    <w:rsid w:val="00350D16"/>
    <w:rsid w:val="00351712"/>
    <w:rsid w:val="00352B8A"/>
    <w:rsid w:val="00353A6F"/>
    <w:rsid w:val="003554B6"/>
    <w:rsid w:val="00355FA5"/>
    <w:rsid w:val="0036245A"/>
    <w:rsid w:val="00377B76"/>
    <w:rsid w:val="00381C28"/>
    <w:rsid w:val="00383C4F"/>
    <w:rsid w:val="003866F0"/>
    <w:rsid w:val="003956F0"/>
    <w:rsid w:val="00395DAD"/>
    <w:rsid w:val="0039799B"/>
    <w:rsid w:val="003A1D35"/>
    <w:rsid w:val="003A7349"/>
    <w:rsid w:val="003B137D"/>
    <w:rsid w:val="003B2719"/>
    <w:rsid w:val="003B2BCD"/>
    <w:rsid w:val="003B47C3"/>
    <w:rsid w:val="003C4A31"/>
    <w:rsid w:val="003D73D1"/>
    <w:rsid w:val="003E0F67"/>
    <w:rsid w:val="003E5BE1"/>
    <w:rsid w:val="003F28D1"/>
    <w:rsid w:val="0041269B"/>
    <w:rsid w:val="00432B76"/>
    <w:rsid w:val="004367DA"/>
    <w:rsid w:val="004434B7"/>
    <w:rsid w:val="004444AB"/>
    <w:rsid w:val="00452626"/>
    <w:rsid w:val="0045471A"/>
    <w:rsid w:val="00456F47"/>
    <w:rsid w:val="00470F5A"/>
    <w:rsid w:val="00476D82"/>
    <w:rsid w:val="004806CD"/>
    <w:rsid w:val="004845A6"/>
    <w:rsid w:val="004968A5"/>
    <w:rsid w:val="004D4303"/>
    <w:rsid w:val="004D4853"/>
    <w:rsid w:val="004E2C20"/>
    <w:rsid w:val="004F0F94"/>
    <w:rsid w:val="004F3B55"/>
    <w:rsid w:val="00500FF1"/>
    <w:rsid w:val="005075DC"/>
    <w:rsid w:val="0051297E"/>
    <w:rsid w:val="00514D3B"/>
    <w:rsid w:val="00527B0B"/>
    <w:rsid w:val="005316D5"/>
    <w:rsid w:val="00550155"/>
    <w:rsid w:val="00557A7F"/>
    <w:rsid w:val="005779A4"/>
    <w:rsid w:val="00577E89"/>
    <w:rsid w:val="00582D8C"/>
    <w:rsid w:val="00587D07"/>
    <w:rsid w:val="00591115"/>
    <w:rsid w:val="005A50E7"/>
    <w:rsid w:val="005A5939"/>
    <w:rsid w:val="005B0F18"/>
    <w:rsid w:val="005B1877"/>
    <w:rsid w:val="005D2DDE"/>
    <w:rsid w:val="005D62C2"/>
    <w:rsid w:val="005E0CC2"/>
    <w:rsid w:val="005E5B05"/>
    <w:rsid w:val="005E74B1"/>
    <w:rsid w:val="005F51D9"/>
    <w:rsid w:val="00603E18"/>
    <w:rsid w:val="00606724"/>
    <w:rsid w:val="0061139E"/>
    <w:rsid w:val="006137CC"/>
    <w:rsid w:val="00614BBC"/>
    <w:rsid w:val="006243BA"/>
    <w:rsid w:val="00624727"/>
    <w:rsid w:val="00624BA4"/>
    <w:rsid w:val="006301F7"/>
    <w:rsid w:val="00633FB0"/>
    <w:rsid w:val="006355BF"/>
    <w:rsid w:val="0064309D"/>
    <w:rsid w:val="00644F33"/>
    <w:rsid w:val="006503C7"/>
    <w:rsid w:val="00650905"/>
    <w:rsid w:val="0065506C"/>
    <w:rsid w:val="00655AA0"/>
    <w:rsid w:val="006662B9"/>
    <w:rsid w:val="00671792"/>
    <w:rsid w:val="006734DF"/>
    <w:rsid w:val="0067362D"/>
    <w:rsid w:val="006737BF"/>
    <w:rsid w:val="00676F4A"/>
    <w:rsid w:val="00682492"/>
    <w:rsid w:val="006852E6"/>
    <w:rsid w:val="006864C5"/>
    <w:rsid w:val="00690334"/>
    <w:rsid w:val="006B09CC"/>
    <w:rsid w:val="006D4D92"/>
    <w:rsid w:val="006E4933"/>
    <w:rsid w:val="006E5573"/>
    <w:rsid w:val="006E5775"/>
    <w:rsid w:val="00705797"/>
    <w:rsid w:val="00713AD7"/>
    <w:rsid w:val="0071587F"/>
    <w:rsid w:val="00724656"/>
    <w:rsid w:val="007272CB"/>
    <w:rsid w:val="0072797A"/>
    <w:rsid w:val="0073435E"/>
    <w:rsid w:val="00747D75"/>
    <w:rsid w:val="00756F27"/>
    <w:rsid w:val="0076021C"/>
    <w:rsid w:val="00760844"/>
    <w:rsid w:val="00770811"/>
    <w:rsid w:val="00785C06"/>
    <w:rsid w:val="00795C75"/>
    <w:rsid w:val="007A2BD1"/>
    <w:rsid w:val="007A2F0A"/>
    <w:rsid w:val="007A6B74"/>
    <w:rsid w:val="007B4682"/>
    <w:rsid w:val="007B648C"/>
    <w:rsid w:val="007B76E1"/>
    <w:rsid w:val="007C20D1"/>
    <w:rsid w:val="007C62D3"/>
    <w:rsid w:val="007C64B5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30814"/>
    <w:rsid w:val="00834BA7"/>
    <w:rsid w:val="008415AF"/>
    <w:rsid w:val="008474F6"/>
    <w:rsid w:val="008604FD"/>
    <w:rsid w:val="00861613"/>
    <w:rsid w:val="008706A7"/>
    <w:rsid w:val="0087467F"/>
    <w:rsid w:val="008747E6"/>
    <w:rsid w:val="00890579"/>
    <w:rsid w:val="00893813"/>
    <w:rsid w:val="0089393B"/>
    <w:rsid w:val="00896992"/>
    <w:rsid w:val="00897CD5"/>
    <w:rsid w:val="008A055F"/>
    <w:rsid w:val="008B2769"/>
    <w:rsid w:val="008B6727"/>
    <w:rsid w:val="008B761D"/>
    <w:rsid w:val="008C4396"/>
    <w:rsid w:val="008D3A62"/>
    <w:rsid w:val="008D3CAB"/>
    <w:rsid w:val="008D463B"/>
    <w:rsid w:val="008D7213"/>
    <w:rsid w:val="008E2ECA"/>
    <w:rsid w:val="008E51E3"/>
    <w:rsid w:val="008F074C"/>
    <w:rsid w:val="008F1C6F"/>
    <w:rsid w:val="00900E58"/>
    <w:rsid w:val="00901A01"/>
    <w:rsid w:val="00903F6C"/>
    <w:rsid w:val="009042E1"/>
    <w:rsid w:val="00911F9C"/>
    <w:rsid w:val="009234AD"/>
    <w:rsid w:val="00923DD1"/>
    <w:rsid w:val="00927067"/>
    <w:rsid w:val="0092789C"/>
    <w:rsid w:val="00932CF4"/>
    <w:rsid w:val="00933510"/>
    <w:rsid w:val="00937653"/>
    <w:rsid w:val="009441DD"/>
    <w:rsid w:val="009450F7"/>
    <w:rsid w:val="009523BB"/>
    <w:rsid w:val="00961DD2"/>
    <w:rsid w:val="00962325"/>
    <w:rsid w:val="009635C7"/>
    <w:rsid w:val="009853A3"/>
    <w:rsid w:val="00985FAF"/>
    <w:rsid w:val="009878DB"/>
    <w:rsid w:val="009A1316"/>
    <w:rsid w:val="009B0857"/>
    <w:rsid w:val="009B18DA"/>
    <w:rsid w:val="009B6954"/>
    <w:rsid w:val="009C385A"/>
    <w:rsid w:val="009D5E6B"/>
    <w:rsid w:val="009D6594"/>
    <w:rsid w:val="009D793E"/>
    <w:rsid w:val="009E4A02"/>
    <w:rsid w:val="009F6F50"/>
    <w:rsid w:val="00A0063F"/>
    <w:rsid w:val="00A055B9"/>
    <w:rsid w:val="00A057B3"/>
    <w:rsid w:val="00A10440"/>
    <w:rsid w:val="00A14BCA"/>
    <w:rsid w:val="00A1736C"/>
    <w:rsid w:val="00A40488"/>
    <w:rsid w:val="00A52438"/>
    <w:rsid w:val="00A638D9"/>
    <w:rsid w:val="00A71E20"/>
    <w:rsid w:val="00A769EA"/>
    <w:rsid w:val="00A81E38"/>
    <w:rsid w:val="00A84799"/>
    <w:rsid w:val="00A86A72"/>
    <w:rsid w:val="00A86D0A"/>
    <w:rsid w:val="00A91216"/>
    <w:rsid w:val="00A94AC9"/>
    <w:rsid w:val="00AA0115"/>
    <w:rsid w:val="00AA19A3"/>
    <w:rsid w:val="00AA3D53"/>
    <w:rsid w:val="00AA5AA7"/>
    <w:rsid w:val="00AA5BD6"/>
    <w:rsid w:val="00AC0836"/>
    <w:rsid w:val="00AC3E82"/>
    <w:rsid w:val="00AD090F"/>
    <w:rsid w:val="00AF4A93"/>
    <w:rsid w:val="00AF642C"/>
    <w:rsid w:val="00AF7F39"/>
    <w:rsid w:val="00B00C85"/>
    <w:rsid w:val="00B00FB8"/>
    <w:rsid w:val="00B04505"/>
    <w:rsid w:val="00B053E8"/>
    <w:rsid w:val="00B155E1"/>
    <w:rsid w:val="00B15960"/>
    <w:rsid w:val="00B16BDF"/>
    <w:rsid w:val="00B2260A"/>
    <w:rsid w:val="00B23BB1"/>
    <w:rsid w:val="00B27E8A"/>
    <w:rsid w:val="00B33222"/>
    <w:rsid w:val="00B340CA"/>
    <w:rsid w:val="00B35161"/>
    <w:rsid w:val="00B4324C"/>
    <w:rsid w:val="00B45208"/>
    <w:rsid w:val="00B47AFE"/>
    <w:rsid w:val="00B47BA4"/>
    <w:rsid w:val="00B531E1"/>
    <w:rsid w:val="00B538D7"/>
    <w:rsid w:val="00B63D3F"/>
    <w:rsid w:val="00B807F9"/>
    <w:rsid w:val="00B81B1F"/>
    <w:rsid w:val="00B8226D"/>
    <w:rsid w:val="00B9584F"/>
    <w:rsid w:val="00BA0FE2"/>
    <w:rsid w:val="00BC226B"/>
    <w:rsid w:val="00BC27D2"/>
    <w:rsid w:val="00BC3357"/>
    <w:rsid w:val="00BC3471"/>
    <w:rsid w:val="00BC47DA"/>
    <w:rsid w:val="00BC6BE3"/>
    <w:rsid w:val="00BD3EB0"/>
    <w:rsid w:val="00BD58D7"/>
    <w:rsid w:val="00BE5197"/>
    <w:rsid w:val="00BE6A5A"/>
    <w:rsid w:val="00BE7EC5"/>
    <w:rsid w:val="00C05461"/>
    <w:rsid w:val="00C104FB"/>
    <w:rsid w:val="00C31804"/>
    <w:rsid w:val="00C41CD5"/>
    <w:rsid w:val="00C44426"/>
    <w:rsid w:val="00C4473C"/>
    <w:rsid w:val="00C47E47"/>
    <w:rsid w:val="00C61441"/>
    <w:rsid w:val="00C614EA"/>
    <w:rsid w:val="00C65CD4"/>
    <w:rsid w:val="00C701F1"/>
    <w:rsid w:val="00C74182"/>
    <w:rsid w:val="00C83BA2"/>
    <w:rsid w:val="00C92FE3"/>
    <w:rsid w:val="00C93B4E"/>
    <w:rsid w:val="00C96994"/>
    <w:rsid w:val="00CA2301"/>
    <w:rsid w:val="00CA4EEE"/>
    <w:rsid w:val="00CB2D48"/>
    <w:rsid w:val="00CB71A7"/>
    <w:rsid w:val="00CC188D"/>
    <w:rsid w:val="00CC238D"/>
    <w:rsid w:val="00CC2A6F"/>
    <w:rsid w:val="00CC4ED9"/>
    <w:rsid w:val="00CD38EE"/>
    <w:rsid w:val="00CD7D06"/>
    <w:rsid w:val="00CE4392"/>
    <w:rsid w:val="00CF03C7"/>
    <w:rsid w:val="00CF6D73"/>
    <w:rsid w:val="00D02876"/>
    <w:rsid w:val="00D13392"/>
    <w:rsid w:val="00D168E9"/>
    <w:rsid w:val="00D20D2A"/>
    <w:rsid w:val="00D22999"/>
    <w:rsid w:val="00D24973"/>
    <w:rsid w:val="00D2610F"/>
    <w:rsid w:val="00D26F68"/>
    <w:rsid w:val="00D30F10"/>
    <w:rsid w:val="00D35E2E"/>
    <w:rsid w:val="00D43FD5"/>
    <w:rsid w:val="00D44619"/>
    <w:rsid w:val="00D51359"/>
    <w:rsid w:val="00D55AFD"/>
    <w:rsid w:val="00D602AE"/>
    <w:rsid w:val="00D61042"/>
    <w:rsid w:val="00D62113"/>
    <w:rsid w:val="00D64478"/>
    <w:rsid w:val="00D8487A"/>
    <w:rsid w:val="00DD2606"/>
    <w:rsid w:val="00DD286E"/>
    <w:rsid w:val="00DF1B41"/>
    <w:rsid w:val="00DF341D"/>
    <w:rsid w:val="00DF77F2"/>
    <w:rsid w:val="00E100C5"/>
    <w:rsid w:val="00E11ED5"/>
    <w:rsid w:val="00E16701"/>
    <w:rsid w:val="00E167FF"/>
    <w:rsid w:val="00E243ED"/>
    <w:rsid w:val="00E278DA"/>
    <w:rsid w:val="00E33D13"/>
    <w:rsid w:val="00E50580"/>
    <w:rsid w:val="00E52C06"/>
    <w:rsid w:val="00E52E01"/>
    <w:rsid w:val="00E54A3D"/>
    <w:rsid w:val="00E57C49"/>
    <w:rsid w:val="00E617A7"/>
    <w:rsid w:val="00E67F34"/>
    <w:rsid w:val="00E724AE"/>
    <w:rsid w:val="00E7740A"/>
    <w:rsid w:val="00E77ADD"/>
    <w:rsid w:val="00E77CFE"/>
    <w:rsid w:val="00E82EA3"/>
    <w:rsid w:val="00E862E0"/>
    <w:rsid w:val="00E9035B"/>
    <w:rsid w:val="00EA1AAF"/>
    <w:rsid w:val="00EB5C69"/>
    <w:rsid w:val="00EC0546"/>
    <w:rsid w:val="00EC75C0"/>
    <w:rsid w:val="00ED3907"/>
    <w:rsid w:val="00EE1A3E"/>
    <w:rsid w:val="00EE5E6C"/>
    <w:rsid w:val="00F03180"/>
    <w:rsid w:val="00F034C0"/>
    <w:rsid w:val="00F07FB1"/>
    <w:rsid w:val="00F13D15"/>
    <w:rsid w:val="00F215BE"/>
    <w:rsid w:val="00F222AC"/>
    <w:rsid w:val="00F2275C"/>
    <w:rsid w:val="00F22CF1"/>
    <w:rsid w:val="00F24192"/>
    <w:rsid w:val="00F26644"/>
    <w:rsid w:val="00F33D8D"/>
    <w:rsid w:val="00F33F8E"/>
    <w:rsid w:val="00F43397"/>
    <w:rsid w:val="00F47B01"/>
    <w:rsid w:val="00F52E7A"/>
    <w:rsid w:val="00F61A49"/>
    <w:rsid w:val="00F6384B"/>
    <w:rsid w:val="00F7234C"/>
    <w:rsid w:val="00F72AD8"/>
    <w:rsid w:val="00F90A31"/>
    <w:rsid w:val="00F962CC"/>
    <w:rsid w:val="00F97A0E"/>
    <w:rsid w:val="00FB29A2"/>
    <w:rsid w:val="00FB51DE"/>
    <w:rsid w:val="00FD0144"/>
    <w:rsid w:val="00FD1E1C"/>
    <w:rsid w:val="00FD3E22"/>
    <w:rsid w:val="00FD7DD1"/>
    <w:rsid w:val="00FE37C6"/>
    <w:rsid w:val="00FF447E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8939BE6"/>
  <w15:chartTrackingRefBased/>
  <w15:docId w15:val="{C0F127EE-B194-4FAA-A286-65809E1E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B63D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053C2E"/>
    <w:pPr>
      <w:jc w:val="right"/>
    </w:pPr>
  </w:style>
  <w:style w:type="paragraph" w:styleId="a8">
    <w:name w:val="Note Heading"/>
    <w:basedOn w:val="a"/>
    <w:next w:val="a"/>
    <w:rsid w:val="00053C2E"/>
    <w:pPr>
      <w:jc w:val="center"/>
    </w:pPr>
  </w:style>
  <w:style w:type="character" w:styleId="a9">
    <w:name w:val="page number"/>
    <w:basedOn w:val="a0"/>
    <w:rsid w:val="007E1EBA"/>
  </w:style>
  <w:style w:type="table" w:styleId="aa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c">
    <w:name w:val="annotation reference"/>
    <w:rsid w:val="00F6384B"/>
    <w:rPr>
      <w:sz w:val="18"/>
      <w:szCs w:val="18"/>
    </w:rPr>
  </w:style>
  <w:style w:type="paragraph" w:styleId="ad">
    <w:name w:val="annotation text"/>
    <w:basedOn w:val="a"/>
    <w:link w:val="ae"/>
    <w:rsid w:val="00F6384B"/>
    <w:pPr>
      <w:jc w:val="left"/>
    </w:pPr>
  </w:style>
  <w:style w:type="character" w:customStyle="1" w:styleId="ae">
    <w:name w:val="コメント文字列 (文字)"/>
    <w:link w:val="ad"/>
    <w:rsid w:val="00F6384B"/>
    <w:rPr>
      <w:rFonts w:ascii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rsid w:val="00F6384B"/>
    <w:rPr>
      <w:b/>
      <w:bCs/>
    </w:rPr>
  </w:style>
  <w:style w:type="character" w:customStyle="1" w:styleId="af0">
    <w:name w:val="コメント内容 (文字)"/>
    <w:link w:val="af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6">
    <w:name w:val="フッター (文字)"/>
    <w:link w:val="a5"/>
    <w:uiPriority w:val="99"/>
    <w:rsid w:val="00861613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3DD8-96F1-41FE-99EF-F534C83A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9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9</cp:revision>
  <cp:lastPrinted>2024-07-23T02:46:00Z</cp:lastPrinted>
  <dcterms:created xsi:type="dcterms:W3CDTF">2024-07-31T01:39:00Z</dcterms:created>
  <dcterms:modified xsi:type="dcterms:W3CDTF">2025-04-23T09:04:00Z</dcterms:modified>
</cp:coreProperties>
</file>